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A0C50" w:rsidP="00B724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7D1AE1F6" wp14:editId="0B5B976D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38100</wp:posOffset>
                  </wp:positionV>
                  <wp:extent cx="609600" cy="508635"/>
                  <wp:effectExtent l="0" t="0" r="0" b="5715"/>
                  <wp:wrapNone/>
                  <wp:docPr id="6" name="Grafik 6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63E"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="003E063E"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D9773F" w:rsidTr="003A0C5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D9773F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773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4A5DE3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D9773F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9773F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D9773F" w:rsidRDefault="004A5DE3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D9773F" w:rsidP="003A0C5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D97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Faschingsmenü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4A5DE3" w:rsidRPr="003E063E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CF646F" w:rsidRDefault="004A5DE3" w:rsidP="004A5DE3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D9773F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3A0C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D9773F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ünkern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73F" w:rsidRPr="00D9773F" w:rsidRDefault="002A0252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3A0C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D9773F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73F">
              <w:rPr>
                <w:rFonts w:ascii="Arial" w:hAnsi="Arial" w:cs="Arial"/>
                <w:color w:val="000000"/>
                <w:sz w:val="20"/>
                <w:szCs w:val="20"/>
              </w:rPr>
              <w:t>Dinkel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3E063E" w:rsidRDefault="00D9773F" w:rsidP="003A0C50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97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öhren in mildem Curry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3A0C5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2A0252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73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ot Dog zum Selberbastel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2Stk.)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3A0C5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D9773F" w:rsidRDefault="00D9773F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D9773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B80B1A" w:rsidRDefault="004A5DE3" w:rsidP="003A0C50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4A5DE3" w:rsidRDefault="00D9773F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73F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3A0C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130BE1" w:rsidRDefault="002A0252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773F">
              <w:rPr>
                <w:rFonts w:ascii="Arial" w:hAnsi="Arial" w:cs="Arial"/>
                <w:color w:val="000000"/>
                <w:sz w:val="20"/>
                <w:szCs w:val="20"/>
              </w:rPr>
              <w:t>Gummibärchen</w:t>
            </w:r>
            <w:r>
              <w:rPr>
                <w:noProof/>
                <w:lang w:eastAsia="de-DE"/>
              </w:rPr>
              <w:t xml:space="preserve">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3E063E" w:rsidRDefault="004A5DE3" w:rsidP="004A5DE3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B80B1A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130BE1" w:rsidTr="003A0C5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0B80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Faschingsmenü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0B80" w:rsidRPr="0061230C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130BE1" w:rsidRDefault="009B0B80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61230C" w:rsidRDefault="009B0B80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130BE1" w:rsidRDefault="009B0B80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B0B80" w:rsidRPr="0061230C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130BE1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61230C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0B80" w:rsidRPr="00130BE1" w:rsidRDefault="009B0B80" w:rsidP="009B0B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6944" behindDoc="0" locked="0" layoutInCell="1" allowOverlap="1" wp14:anchorId="5702976D" wp14:editId="19780DA9">
                  <wp:simplePos x="0" y="0"/>
                  <wp:positionH relativeFrom="column">
                    <wp:posOffset>1854835</wp:posOffset>
                  </wp:positionH>
                  <wp:positionV relativeFrom="paragraph">
                    <wp:posOffset>-90805</wp:posOffset>
                  </wp:positionV>
                  <wp:extent cx="609600" cy="508635"/>
                  <wp:effectExtent l="0" t="0" r="0" b="5715"/>
                  <wp:wrapNone/>
                  <wp:docPr id="9" name="Grafik 9" descr="C:\Users\t.hachmann-thiessen.PORSCHKE\AppData\Local\Microsoft\Windows\Temporary Internet Files\Content.IE5\V5Y6LAIO\MC900331513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C:\Users\t.hachmann-thiessen.PORSCHKE\AppData\Local\Microsoft\Windows\Temporary Internet Files\Content.IE5\V5Y6LAIO\MC900331513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9B0B8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61230C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130BE1" w:rsidRDefault="009B0B80" w:rsidP="003A0C5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61230C" w:rsidRDefault="009B0B80" w:rsidP="003A0C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130BE1" w:rsidRDefault="009B0B80" w:rsidP="003A0C5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61230C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130BE1" w:rsidTr="003A0C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61230C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80">
              <w:rPr>
                <w:rFonts w:ascii="Arial" w:hAnsi="Arial" w:cs="Arial"/>
                <w:b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Kartoffelknöd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9B0B80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3A0C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9B0B80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626549" w:rsidRDefault="009B0B80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B80">
              <w:rPr>
                <w:rFonts w:ascii="Arial" w:hAnsi="Arial" w:cs="Arial"/>
                <w:sz w:val="20"/>
                <w:szCs w:val="20"/>
              </w:rPr>
              <w:t>dazu Apfelkompott</w:t>
            </w:r>
            <w:r w:rsidR="002A0252">
              <w:rPr>
                <w:rFonts w:ascii="Arial" w:hAnsi="Arial" w:cs="Arial"/>
                <w:sz w:val="20"/>
                <w:szCs w:val="20"/>
              </w:rPr>
              <w:t>, heiß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i/>
                <w:color w:val="000000"/>
                <w:sz w:val="18"/>
                <w:lang w:eastAsia="de-DE"/>
              </w:rPr>
            </w:pPr>
            <w:proofErr w:type="spellStart"/>
            <w:r w:rsidRPr="009B0B8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B0B80">
              <w:rPr>
                <w:rFonts w:ascii="Arial" w:hAnsi="Arial" w:cs="Arial"/>
                <w:i/>
                <w:sz w:val="18"/>
                <w:szCs w:val="20"/>
              </w:rPr>
              <w:t>.: Kroketten zum Selberback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3A0C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lang w:eastAsia="de-DE"/>
              </w:rPr>
            </w:pPr>
            <w:proofErr w:type="spellStart"/>
            <w:r w:rsidRPr="009B0B8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B0B80">
              <w:rPr>
                <w:rFonts w:ascii="Arial" w:hAnsi="Arial" w:cs="Arial"/>
                <w:i/>
                <w:sz w:val="18"/>
                <w:szCs w:val="20"/>
              </w:rPr>
              <w:t>.: Kroketten zum Selberback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3A0C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9B0B80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B8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B0B80">
              <w:rPr>
                <w:rFonts w:ascii="Arial" w:hAnsi="Arial" w:cs="Arial"/>
                <w:i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0B80" w:rsidRPr="009B0B80" w:rsidRDefault="009B0B80" w:rsidP="009B0B8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B0B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7968" behindDoc="0" locked="0" layoutInCell="1" allowOverlap="1" wp14:anchorId="0E497FA6" wp14:editId="34B2B150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-2540</wp:posOffset>
                  </wp:positionV>
                  <wp:extent cx="190500" cy="165100"/>
                  <wp:effectExtent l="0" t="0" r="0" b="635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Tofu </w:t>
            </w:r>
            <w:proofErr w:type="spellStart"/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roganov</w:t>
            </w:r>
            <w:proofErr w:type="spellEnd"/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</w:t>
            </w:r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it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Tof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0B80" w:rsidRPr="009B0B80" w:rsidRDefault="009B0B80" w:rsidP="009B0B8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Beef </w:t>
            </w:r>
            <w:proofErr w:type="spellStart"/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troganov</w:t>
            </w:r>
            <w:proofErr w:type="spellEnd"/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mit </w:t>
            </w:r>
            <w:r w:rsidRPr="009B0B80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anchor distT="0" distB="0" distL="114300" distR="114300" simplePos="0" relativeHeight="251668992" behindDoc="0" locked="0" layoutInCell="1" allowOverlap="1" wp14:anchorId="464911C5" wp14:editId="7C3B85E2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-2540</wp:posOffset>
                  </wp:positionV>
                  <wp:extent cx="190500" cy="165100"/>
                  <wp:effectExtent l="0" t="0" r="0" b="6350"/>
                  <wp:wrapNone/>
                  <wp:docPr id="16" name="Grafik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     </w:t>
            </w:r>
            <w:r w:rsidRPr="009B0B80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0B80" w:rsidRPr="009B0B80" w:rsidRDefault="009B0B80" w:rsidP="009B0B8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3E063E" w:rsidRDefault="009B0B80" w:rsidP="003A0C50">
            <w:pPr>
              <w:spacing w:after="0" w:line="240" w:lineRule="auto"/>
              <w:rPr>
                <w:sz w:val="20"/>
                <w:szCs w:val="20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3A0C5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3E063E" w:rsidRDefault="009B0B80" w:rsidP="003A0C50">
            <w:pPr>
              <w:spacing w:after="0" w:line="240" w:lineRule="auto"/>
              <w:rPr>
                <w:sz w:val="20"/>
                <w:szCs w:val="20"/>
              </w:rPr>
            </w:pPr>
            <w:r w:rsidRPr="009B0B80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130BE1" w:rsidTr="003A0C5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B8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61230C" w:rsidRDefault="009B0B80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B80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61230C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B0B80" w:rsidRPr="00130BE1" w:rsidRDefault="009B0B80" w:rsidP="009B0B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B0B80" w:rsidRPr="0061230C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4A5DE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61230C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8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9BEF2C0" wp14:editId="6D73811F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B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0B80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0B8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2237914" wp14:editId="25E89887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B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0B80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B0B80" w:rsidRPr="00104D9B" w:rsidRDefault="009B0B80" w:rsidP="009B0B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18372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0B80" w:rsidRPr="003E063E" w:rsidRDefault="009B0B80" w:rsidP="009B0B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B0B8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B0B80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weiße </w:t>
            </w:r>
            <w:r w:rsidRPr="009B0B8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72357668" wp14:editId="080C6168">
                  <wp:extent cx="190500" cy="16192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9B0B80" w:rsidRPr="003E063E" w:rsidRDefault="009B0B80" w:rsidP="009B0B8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9B0B80">
              <w:rPr>
                <w:rFonts w:ascii="Arial" w:hAnsi="Arial" w:cs="Arial"/>
                <w:i/>
                <w:sz w:val="18"/>
                <w:szCs w:val="20"/>
              </w:rPr>
              <w:t>wahlw</w:t>
            </w:r>
            <w:proofErr w:type="spellEnd"/>
            <w:r w:rsidRPr="009B0B80">
              <w:rPr>
                <w:rFonts w:ascii="Arial" w:hAnsi="Arial" w:cs="Arial"/>
                <w:i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weiße </w:t>
            </w:r>
            <w:r w:rsidRPr="009B0B80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E151720" wp14:editId="6A251032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B0B80" w:rsidRPr="003E063E" w:rsidRDefault="009B0B80" w:rsidP="009B0B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3A0C5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16"/>
                <w:szCs w:val="20"/>
                <w:u w:val="single"/>
              </w:rPr>
            </w:pPr>
            <w:r w:rsidRPr="009B0B80">
              <w:rPr>
                <w:rFonts w:ascii="Arial" w:hAnsi="Arial" w:cs="Arial"/>
                <w:b/>
                <w:sz w:val="20"/>
                <w:szCs w:val="20"/>
                <w:u w:val="single"/>
              </w:rPr>
              <w:t>Feine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0B80">
              <w:rPr>
                <w:rFonts w:ascii="Arial" w:hAnsi="Arial" w:cs="Arial"/>
                <w:b/>
                <w:sz w:val="20"/>
                <w:szCs w:val="20"/>
                <w:u w:val="single"/>
              </w:rPr>
              <w:t>Gemüse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B0B80" w:rsidRPr="00104D9B" w:rsidRDefault="009B0B80" w:rsidP="009B0B8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B80">
              <w:rPr>
                <w:rFonts w:ascii="Arial" w:hAnsi="Arial" w:cs="Arial"/>
                <w:sz w:val="20"/>
                <w:szCs w:val="20"/>
              </w:rPr>
              <w:t xml:space="preserve">Quarkbäll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B80B1A" w:rsidRDefault="009B0B80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B0B80" w:rsidRPr="009B0B80" w:rsidRDefault="009B0B80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B80">
              <w:rPr>
                <w:rFonts w:ascii="Arial" w:hAnsi="Arial" w:cs="Arial"/>
                <w:sz w:val="20"/>
                <w:szCs w:val="20"/>
              </w:rPr>
              <w:t xml:space="preserve">Quarkbällchen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B0B80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B0B80" w:rsidRPr="003E063E" w:rsidRDefault="009B0B80" w:rsidP="009B0B80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0B80" w:rsidRPr="00B80B1A" w:rsidRDefault="009B0B80" w:rsidP="009B0B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3A0C5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034B94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034B94" w:rsidRDefault="00FF0BBC" w:rsidP="003A0C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0BB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034B94" w:rsidRDefault="00FF0BBC" w:rsidP="003A0C50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>dazu Mandel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3A0C50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0BB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onnenblumenkern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FF0BBC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F0BB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schnitzel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3A0C5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3A0C5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0BBC" w:rsidRPr="003E063E" w:rsidRDefault="00FF0BBC" w:rsidP="003A0C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FF0BBC" w:rsidTr="003A0C50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BBC" w:rsidRPr="00FF0BBC" w:rsidRDefault="00FF0BBC" w:rsidP="00FF0B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0BB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0016" behindDoc="0" locked="0" layoutInCell="1" allowOverlap="1" wp14:anchorId="3978422F" wp14:editId="558FE91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175</wp:posOffset>
                  </wp:positionV>
                  <wp:extent cx="190500" cy="161925"/>
                  <wp:effectExtent l="0" t="0" r="0" b="952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 xml:space="preserve">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BBC" w:rsidRPr="00FF0BBC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034B94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F0B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FF0BBC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FF0BBC" w:rsidRPr="00FF0BBC" w:rsidRDefault="00FF0BBC" w:rsidP="00FF0B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F0BBC" w:rsidRPr="00FF0BBC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F0BBC" w:rsidRPr="003E063E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FF0BBC" w:rsidRDefault="00FF0BBC" w:rsidP="00FF0B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BBC" w:rsidRPr="00FF0BBC" w:rsidRDefault="00FF0BBC" w:rsidP="00FF0B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BBC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71040" behindDoc="0" locked="0" layoutInCell="1" allowOverlap="1" wp14:anchorId="6F2A1CE6" wp14:editId="3DA3879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190500" cy="161925"/>
                  <wp:effectExtent l="0" t="0" r="0" b="952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FF0BBC" w:rsidRDefault="00FF0BBC" w:rsidP="003A0C5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FF0BB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Cannelloni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0BBC" w:rsidRPr="003E063E" w:rsidRDefault="00FF0BBC" w:rsidP="00FF0B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3A0C5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E90E1F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BB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Seelachs in </w:t>
            </w:r>
            <w:proofErr w:type="spellStart"/>
            <w:r w:rsidRPr="00FF0BBC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Dillsoße</w:t>
            </w:r>
            <w:bookmarkStart w:id="0" w:name="_GoBack"/>
            <w:bookmarkEnd w:id="0"/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FF0BBC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BBC">
              <w:rPr>
                <w:rFonts w:ascii="Arial" w:hAnsi="Arial" w:cs="Arial"/>
                <w:color w:val="000000"/>
                <w:sz w:val="20"/>
                <w:szCs w:val="20"/>
              </w:rPr>
              <w:t xml:space="preserve">Schokoladenpudding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0BBC" w:rsidRPr="003E063E" w:rsidRDefault="00FF0BBC" w:rsidP="00FF0BB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3A0C50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FF0BBC" w:rsidRDefault="00FF0BBC" w:rsidP="003A0C5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F0B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koladenpudding</w:t>
            </w:r>
            <w:proofErr w:type="spellEnd"/>
            <w:r w:rsidRPr="00FF0BB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E90E1F" w:rsidRDefault="00FF0BBC" w:rsidP="00FF0B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0BBC" w:rsidRPr="003E063E" w:rsidRDefault="00FF0BBC" w:rsidP="00FF0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F0BBC" w:rsidRPr="003E063E" w:rsidTr="004A5DE3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F0BBC" w:rsidRPr="003E063E" w:rsidRDefault="00FF0BBC" w:rsidP="00FF0BB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034B94" w:rsidRDefault="00FF0BBC" w:rsidP="00FF0BB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0BBC" w:rsidRPr="00E90E1F" w:rsidRDefault="00FF0BBC" w:rsidP="00FF0BB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FF0BBC" w:rsidRPr="003E063E" w:rsidRDefault="00FF0BBC" w:rsidP="00FF0B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FF0BBC" w:rsidRPr="00B80B1A" w:rsidRDefault="00FF0BBC" w:rsidP="00FF0BB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473ED8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451DB4" w:rsidRDefault="00D9773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10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3.</w:t>
                            </w:r>
                            <w:r w:rsidR="00104D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8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8VgwIAAA8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" filled="f" fillcolor="#fbe5d6" strokeweight=".5pt">
                <v:textbox>
                  <w:txbxContent>
                    <w:p w:rsidR="00104D9B" w:rsidRPr="00451DB4" w:rsidRDefault="00D9773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10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3.</w:t>
                      </w:r>
                      <w:r w:rsidR="00104D9B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08.03.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C30CFB" w:rsidRDefault="00104D9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16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WXGjo+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" filled="f" strokecolor="window" strokeweight=".5pt">
                <v:path arrowok="t"/>
                <v:textbox>
                  <w:txbxContent>
                    <w:p w:rsidR="00104D9B" w:rsidRPr="00C30CFB" w:rsidRDefault="00104D9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04D9B" w:rsidRPr="008F7E65" w:rsidRDefault="00104D9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coYr5F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104D9B" w:rsidRPr="008F7E65" w:rsidRDefault="00104D9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4D9B" w:rsidRPr="00940FB8" w:rsidRDefault="00104D9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9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104D9B" w:rsidRPr="00940FB8" w:rsidRDefault="00104D9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4D9B" w:rsidRPr="000B2448" w:rsidRDefault="00104D9B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,</w:t>
                            </w:r>
                            <w:r w:rsidR="00587C7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773F">
                              <w:rPr>
                                <w:b/>
                                <w:sz w:val="28"/>
                                <w:szCs w:val="28"/>
                              </w:rPr>
                              <w:t>27.02.2019</w:t>
                            </w:r>
                          </w:p>
                          <w:p w:rsidR="00104D9B" w:rsidRPr="000B2448" w:rsidRDefault="00104D9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14pt;margin-top:527.4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Csjp5veAAAADQEAAA8AAAAAAAAAAAAAAAAA4QQAAGRycy9kb3ducmV2LnhtbFBLBQYAAAAA&#10;BAAEAPMAAADsBQAAAAA=&#10;" filled="f" fillcolor="#fbe5d6" strokeweight=".5pt">
                <v:textbox>
                  <w:txbxContent>
                    <w:p w:rsidR="00104D9B" w:rsidRPr="000B2448" w:rsidRDefault="00104D9B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,</w:t>
                      </w:r>
                      <w:r w:rsidR="00587C7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87C73">
                        <w:rPr>
                          <w:b/>
                          <w:sz w:val="28"/>
                          <w:szCs w:val="28"/>
                        </w:rPr>
                        <w:t>de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9773F">
                        <w:rPr>
                          <w:b/>
                          <w:sz w:val="28"/>
                          <w:szCs w:val="28"/>
                        </w:rPr>
                        <w:t>27.02.2019</w:t>
                      </w:r>
                    </w:p>
                    <w:p w:rsidR="00104D9B" w:rsidRPr="000B2448" w:rsidRDefault="00104D9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D9B" w:rsidRDefault="00104D9B" w:rsidP="003056B1">
      <w:pPr>
        <w:spacing w:after="0" w:line="240" w:lineRule="auto"/>
      </w:pPr>
      <w:r>
        <w:separator/>
      </w:r>
    </w:p>
  </w:endnote>
  <w:end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9B" w:rsidRPr="00A01D14" w:rsidRDefault="00104D9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D9B" w:rsidRDefault="00104D9B" w:rsidP="003056B1">
      <w:pPr>
        <w:spacing w:after="0" w:line="240" w:lineRule="auto"/>
      </w:pPr>
      <w:r>
        <w:separator/>
      </w:r>
    </w:p>
  </w:footnote>
  <w:footnote w:type="continuationSeparator" w:id="0">
    <w:p w:rsidR="00104D9B" w:rsidRDefault="00104D9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A0252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0C50"/>
    <w:rsid w:val="003A28B1"/>
    <w:rsid w:val="003A5935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87C73"/>
    <w:rsid w:val="005A49A2"/>
    <w:rsid w:val="005D2D26"/>
    <w:rsid w:val="005E04CB"/>
    <w:rsid w:val="006058BB"/>
    <w:rsid w:val="006102E3"/>
    <w:rsid w:val="0061230C"/>
    <w:rsid w:val="00626549"/>
    <w:rsid w:val="0063450F"/>
    <w:rsid w:val="00661C06"/>
    <w:rsid w:val="006720A2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B0B80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0BB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4117-428C-4E15-B2D4-1734E943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6</cp:revision>
  <cp:lastPrinted>2014-01-15T08:36:00Z</cp:lastPrinted>
  <dcterms:created xsi:type="dcterms:W3CDTF">2019-01-24T14:03:00Z</dcterms:created>
  <dcterms:modified xsi:type="dcterms:W3CDTF">2019-02-01T07:34:00Z</dcterms:modified>
</cp:coreProperties>
</file>